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BC" w:rsidRDefault="009661BC">
      <w:r>
        <w:rPr>
          <w:rFonts w:hint="eastAsia"/>
        </w:rPr>
        <w:t>40427</w:t>
      </w:r>
      <w:r w:rsidR="00500B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933450</wp:posOffset>
                </wp:positionH>
                <wp:positionV relativeFrom="paragraph">
                  <wp:posOffset>5972175</wp:posOffset>
                </wp:positionV>
                <wp:extent cx="1019175" cy="3429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500B4A" w:rsidRDefault="00500B4A">
                            <w:pPr>
                              <w:pStyle w:val="1"/>
                              <w:rPr>
                                <w:color w:val="000000" w:themeColor="text1"/>
                                <w:w w:val="12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您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3.5pt;margin-top:470.25pt;width:80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1SrgIAAKs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" filled="f" stroked="f">
                <v:textbox inset="0,0,0,0">
                  <w:txbxContent>
                    <w:p w:rsidR="00310E37" w:rsidRPr="00500B4A" w:rsidRDefault="00500B4A">
                      <w:pPr>
                        <w:pStyle w:val="1"/>
                        <w:rPr>
                          <w:color w:val="000000" w:themeColor="text1"/>
                          <w:w w:val="12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您辛苦了</w:t>
                      </w:r>
                    </w:p>
                  </w:txbxContent>
                </v:textbox>
              </v:shape>
            </w:pict>
          </mc:Fallback>
        </mc:AlternateContent>
      </w:r>
      <w:r w:rsidR="00500B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450</wp:posOffset>
                </wp:positionV>
                <wp:extent cx="38862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500B4A">
                            <w:pPr>
                              <w:pStyle w:val="1"/>
                              <w:rPr>
                                <w:color w:val="000000" w:themeColor="text1"/>
                                <w:w w:val="15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w w:val="15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媽媽謝謝您</w:t>
                            </w:r>
                          </w:p>
                          <w:p w:rsidR="00500B4A" w:rsidRDefault="00500B4A" w:rsidP="00500B4A"/>
                          <w:p w:rsidR="00500B4A" w:rsidRDefault="00500B4A" w:rsidP="00500B4A"/>
                          <w:p w:rsidR="00500B4A" w:rsidRPr="00500B4A" w:rsidRDefault="00500B4A" w:rsidP="00500B4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30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tarwIAALI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" filled="f" stroked="f">
                <v:textbox inset="0,0,0,0">
                  <w:txbxContent>
                    <w:p w:rsidR="00310E37" w:rsidRDefault="00500B4A">
                      <w:pPr>
                        <w:pStyle w:val="1"/>
                        <w:rPr>
                          <w:color w:val="000000" w:themeColor="text1"/>
                          <w:w w:val="15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w w:val="15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媽媽謝謝您</w:t>
                      </w:r>
                    </w:p>
                    <w:p w:rsidR="00500B4A" w:rsidRDefault="00500B4A" w:rsidP="00500B4A"/>
                    <w:p w:rsidR="00500B4A" w:rsidRDefault="00500B4A" w:rsidP="00500B4A"/>
                    <w:p w:rsidR="00500B4A" w:rsidRPr="00500B4A" w:rsidRDefault="00500B4A" w:rsidP="00500B4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61BC" w:rsidRPr="009661BC" w:rsidRDefault="009661BC" w:rsidP="009661BC"/>
    <w:p w:rsidR="009661BC" w:rsidRPr="009661BC" w:rsidRDefault="009661BC" w:rsidP="009661BC"/>
    <w:p w:rsidR="009661BC" w:rsidRDefault="009661BC" w:rsidP="009661B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A908B" wp14:editId="25D8239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61BC" w:rsidRPr="009661BC" w:rsidRDefault="009661BC" w:rsidP="009661BC">
                            <w:pPr>
                              <w:tabs>
                                <w:tab w:val="left" w:pos="6525"/>
                              </w:tabs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媽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謝謝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A908B" id="文字方塊 24" o:spid="_x0000_s1029" type="#_x0000_t202" style="position:absolute;margin-left:0;margin-top:18pt;width:2in;height:2in;rotation:180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" filled="f" stroked="f">
                <v:fill o:detectmouseclick="t"/>
                <v:textbox style="mso-fit-shape-to-text:t">
                  <w:txbxContent>
                    <w:p w:rsidR="009661BC" w:rsidRPr="009661BC" w:rsidRDefault="009661BC" w:rsidP="009661BC">
                      <w:pPr>
                        <w:tabs>
                          <w:tab w:val="left" w:pos="6525"/>
                        </w:tabs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媽</w:t>
                      </w: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謝謝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E37" w:rsidRPr="009661BC" w:rsidRDefault="004F385F" w:rsidP="009661BC">
      <w:pPr>
        <w:tabs>
          <w:tab w:val="left" w:pos="65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0ABC0" wp14:editId="2CD9AF74">
                <wp:simplePos x="0" y="0"/>
                <wp:positionH relativeFrom="margin">
                  <wp:align>center</wp:align>
                </wp:positionH>
                <wp:positionV relativeFrom="paragraph">
                  <wp:posOffset>3641725</wp:posOffset>
                </wp:positionV>
                <wp:extent cx="2667000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08CE" w:rsidRPr="000608CE" w:rsidRDefault="000608CE" w:rsidP="000608CE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23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0ABC0" id="文字方塊 25" o:spid="_x0000_s1029" type="#_x0000_t202" style="position:absolute;margin-left:0;margin-top:286.75pt;width:210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" filled="f" stroked="f">
                <v:textbox style="mso-fit-shape-to-text:t">
                  <w:txbxContent>
                    <w:p w:rsidR="000608CE" w:rsidRPr="000608CE" w:rsidRDefault="000608CE" w:rsidP="000608CE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2300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44805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3FD97" id="AutoShape 14" o:spid="_x0000_s1026" style="position:absolute;margin-left:14.9pt;margin-top:271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4acm8t8AAAALAQAADwAAAAAAAAAAAAAAAADlBAAAZHJzL2Rvd25yZXYueG1sUEsF&#10;BgAAAAAEAAQA8wAAAPEFAAAAAA==&#10;" filled="f" fillcolor="#f9c" strokecolor="#f8f8f8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329565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12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6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88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57D7F" id="AutoShape 13" o:spid="_x0000_s1026" style="position:absolute;margin-left:3pt;margin-top:259.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" fillcolor="#f6f8fb [180]" stroked="f">
                <v:fill color2="#92cddc [1944]" colors="0 #f6f9fc;7864f #f6f9fc;19661f #ccc1da;39322f #e6b9b8" focus="100%" type="gradient"/>
                <w10:wrap anchorx="margin"/>
              </v:roundrect>
            </w:pict>
          </mc:Fallback>
        </mc:AlternateContent>
      </w:r>
      <w:r w:rsidR="009661B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14449</wp:posOffset>
            </wp:positionH>
            <wp:positionV relativeFrom="paragraph">
              <wp:posOffset>923925</wp:posOffset>
            </wp:positionV>
            <wp:extent cx="2654935" cy="179451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5493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1BC">
        <w:tab/>
      </w:r>
    </w:p>
    <w:sectPr w:rsidR="00310E37" w:rsidRPr="009661B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608CE"/>
    <w:rsid w:val="00277E91"/>
    <w:rsid w:val="00310E37"/>
    <w:rsid w:val="004F385F"/>
    <w:rsid w:val="00500B4A"/>
    <w:rsid w:val="00593D11"/>
    <w:rsid w:val="008349BF"/>
    <w:rsid w:val="00887EAC"/>
    <w:rsid w:val="009661BC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6D18-2DE2-4D40-AD7A-0D22D49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3:07:00Z</dcterms:created>
  <dcterms:modified xsi:type="dcterms:W3CDTF">2023-04-2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